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男孩儿和袖珍小姐</w:t>
      </w:r>
    </w:p>
    <w:p>
      <w:r>
        <w:t>作者：（德）埃里希·凯斯特纳著</w:t>
      </w:r>
    </w:p>
    <w:p>
      <w:r>
        <w:t>出版社：济南:明天出版社,2008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袖珍男孩儿和袖珍小姐 评论地址：https://www.jiaokey.com/book/detail/129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